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320E4286" w:rsidR="00A97BE7" w:rsidRDefault="009A3DA5" w:rsidP="009F44B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</w:t>
      </w:r>
      <w:r w:rsidR="00205C3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</w:p>
    <w:p w14:paraId="620EA114" w14:textId="23BE206C" w:rsidR="00343E1D" w:rsidRPr="0082296E" w:rsidRDefault="00343E1D" w:rsidP="0082296E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(nebo pro 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>fyzick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ou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sob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dnikatele, je-li dotace poskytována na účel nesouvisející s předmětem jejího podnikání)</w:t>
      </w:r>
    </w:p>
    <w:p w14:paraId="3C9258B8" w14:textId="7BFD0239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416A0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416A0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416A0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3BA9DFC" w14:textId="77777777" w:rsidR="00A5052C" w:rsidRPr="00416A08" w:rsidRDefault="00E62519" w:rsidP="00A5052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5052C" w:rsidRPr="00416A08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</w:p>
    <w:p w14:paraId="6F420F65" w14:textId="5BF7A9B5" w:rsidR="00E62519" w:rsidRPr="00416A08" w:rsidRDefault="00A5052C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949A5" w:rsidRPr="00416A08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E62519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A42997A" w14:textId="77777777" w:rsidR="004D5824" w:rsidRPr="00E62519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806C4B8" w14:textId="77777777" w:rsidR="004D5824" w:rsidRPr="00E62519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E366C93" w:rsidR="009A3DA5" w:rsidRPr="00416A0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 xml:space="preserve">atel se na základě této smlouvy zavazuje 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>poskytnout příjemci dotaci ve výši ......... Kč, slovy: ......... ko</w:t>
      </w:r>
      <w:r w:rsidR="006C5BC4" w:rsidRPr="00416A0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416A08">
        <w:rPr>
          <w:rFonts w:ascii="Arial" w:hAnsi="Arial" w:cs="Arial"/>
          <w:sz w:val="24"/>
          <w:szCs w:val="24"/>
        </w:rPr>
        <w:t xml:space="preserve"> </w:t>
      </w:r>
      <w:r w:rsidR="006D2534" w:rsidRPr="00416A08">
        <w:rPr>
          <w:rFonts w:ascii="Arial" w:hAnsi="Arial" w:cs="Arial"/>
          <w:sz w:val="24"/>
          <w:szCs w:val="24"/>
        </w:rPr>
        <w:t xml:space="preserve">za účelem </w:t>
      </w:r>
      <w:r w:rsidR="003949A5" w:rsidRPr="00416A08">
        <w:rPr>
          <w:rFonts w:ascii="Arial" w:hAnsi="Arial" w:cs="Arial"/>
          <w:sz w:val="24"/>
          <w:szCs w:val="24"/>
        </w:rPr>
        <w:t xml:space="preserve">podpory </w:t>
      </w:r>
      <w:r w:rsidR="00754A19" w:rsidRPr="00416A08">
        <w:rPr>
          <w:rFonts w:ascii="Arial" w:hAnsi="Arial" w:cs="Arial"/>
          <w:sz w:val="24"/>
          <w:szCs w:val="24"/>
        </w:rPr>
        <w:t xml:space="preserve">realizace kulturních akcí/činností, které budou realizovány v územním obvodu </w:t>
      </w:r>
      <w:r w:rsidR="00754A19" w:rsidRPr="00416A08">
        <w:rPr>
          <w:rFonts w:ascii="Arial" w:hAnsi="Arial" w:cs="Arial"/>
          <w:sz w:val="24"/>
          <w:szCs w:val="24"/>
        </w:rPr>
        <w:lastRenderedPageBreak/>
        <w:t>Olomouckého kraje, případně budou propagovat Olomoucký kraj mimo jeho územní působnost.</w:t>
      </w:r>
    </w:p>
    <w:p w14:paraId="2F309486" w14:textId="77777777" w:rsidR="00416A08" w:rsidRDefault="009A3DA5" w:rsidP="00B3257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416A0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416A0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2A29FCDA" w14:textId="464DBBF6" w:rsidR="000B23F2" w:rsidRPr="00416A08" w:rsidRDefault="000B23F2" w:rsidP="00B3257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416A0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</w:t>
      </w:r>
      <w:r w:rsidRPr="00416A08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="00DC66E8" w:rsidRPr="00416A08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3949A5"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3949A5"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3949A5"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="003949A5" w:rsidRPr="00416A08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3949A5"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3949A5" w:rsidRPr="00416A08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="003949A5" w:rsidRPr="00416A08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="003949A5" w:rsidRPr="00416A08">
        <w:rPr>
          <w:rFonts w:ascii="Arial" w:hAnsi="Arial" w:cs="Arial"/>
          <w:i/>
          <w:color w:val="0000FF"/>
          <w:sz w:val="24"/>
          <w:szCs w:val="24"/>
        </w:rPr>
        <w:t>.</w:t>
      </w:r>
      <w:r w:rsidR="003949A5"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7D60E30" w14:textId="77777777" w:rsidR="000B23F2" w:rsidRDefault="000B23F2" w:rsidP="000B23F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28A2041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55E76B5" w:rsidR="00001074" w:rsidRPr="00416A08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>podmínkami stanovenými v této smlouvě a v souladu s</w:t>
      </w:r>
      <w:r w:rsidR="00F17899"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3949A5" w:rsidRPr="00416A08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1</w:t>
      </w:r>
      <w:r w:rsidR="00ED68BB"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416A08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125BAF1F" w:rsidR="009A3DA5" w:rsidRPr="00416A08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416A08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416A0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416A08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38940B8F" w:rsidR="009A3DA5" w:rsidRPr="00416A08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416A0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14DE63E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949A5"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2376A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2C622E70" w14:textId="042CB9B8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účel uvedený v čl. I odst. 2 a 4 této smlouvy činí ….…… Kč (slovy: …..…… korun českých). Příjemce je povinen na tento účel vynaložit </w:t>
      </w:r>
      <w:r w:rsidR="000624E8"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3949A5" w:rsidRPr="00416A08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416A08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416A08">
        <w:rPr>
          <w:rFonts w:ascii="Arial" w:hAnsi="Arial" w:cs="Arial"/>
          <w:sz w:val="24"/>
          <w:szCs w:val="24"/>
        </w:rPr>
        <w:t xml:space="preserve">dotace </w:t>
      </w:r>
      <w:r w:rsidRPr="00416A08">
        <w:rPr>
          <w:rFonts w:ascii="Arial" w:hAnsi="Arial" w:cs="Arial"/>
          <w:sz w:val="24"/>
          <w:szCs w:val="24"/>
        </w:rPr>
        <w:t xml:space="preserve">odpovídala </w:t>
      </w:r>
      <w:r w:rsidR="000624E8" w:rsidRPr="00416A08">
        <w:rPr>
          <w:rFonts w:ascii="Arial" w:hAnsi="Arial" w:cs="Arial"/>
          <w:sz w:val="24"/>
          <w:szCs w:val="24"/>
        </w:rPr>
        <w:t xml:space="preserve">nejvýše </w:t>
      </w:r>
      <w:r w:rsidR="003949A5" w:rsidRPr="00416A08">
        <w:rPr>
          <w:rFonts w:ascii="Arial" w:hAnsi="Arial" w:cs="Arial"/>
          <w:sz w:val="24"/>
          <w:szCs w:val="24"/>
        </w:rPr>
        <w:t>50</w:t>
      </w:r>
      <w:r w:rsidR="00416A08" w:rsidRPr="00416A08">
        <w:rPr>
          <w:rFonts w:ascii="Arial" w:hAnsi="Arial" w:cs="Arial"/>
          <w:sz w:val="24"/>
          <w:szCs w:val="24"/>
        </w:rPr>
        <w:t xml:space="preserve"> %</w:t>
      </w:r>
      <w:r w:rsidR="00A026D9" w:rsidRPr="00416A08">
        <w:rPr>
          <w:rFonts w:ascii="Arial" w:hAnsi="Arial" w:cs="Arial"/>
          <w:bCs/>
          <w:i/>
          <w:sz w:val="24"/>
          <w:szCs w:val="24"/>
        </w:rPr>
        <w:t xml:space="preserve"> </w:t>
      </w:r>
      <w:r w:rsidRPr="00416A08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2 a 4 </w:t>
      </w:r>
      <w:r w:rsidRPr="006B549F">
        <w:rPr>
          <w:rFonts w:ascii="Arial" w:hAnsi="Arial" w:cs="Arial"/>
          <w:sz w:val="24"/>
          <w:szCs w:val="24"/>
        </w:rPr>
        <w:t>této smlouvy.</w:t>
      </w:r>
    </w:p>
    <w:p w14:paraId="5927DD3B" w14:textId="615E8AE1" w:rsidR="003949A5" w:rsidRPr="00416A08" w:rsidRDefault="003949A5" w:rsidP="00CB5336">
      <w:pPr>
        <w:spacing w:after="6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416A08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416A08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416A08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416A08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416A08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416A08">
        <w:rPr>
          <w:rFonts w:ascii="Arial" w:hAnsi="Arial" w:cs="Arial"/>
          <w:sz w:val="24"/>
          <w:szCs w:val="24"/>
          <w:highlight w:val="green"/>
        </w:rPr>
        <w:t>(</w:t>
      </w:r>
      <w:r w:rsidRPr="00416A08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416A08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416A0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16A08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2A203FAD" w14:textId="62A1DEC4" w:rsidR="00CB5336" w:rsidRPr="003949A5" w:rsidRDefault="00F863DE" w:rsidP="00CB533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</w:t>
      </w:r>
      <w:r w:rsidR="00416A08">
        <w:rPr>
          <w:rFonts w:ascii="Arial" w:eastAsia="Times New Roman" w:hAnsi="Arial" w:cs="Arial"/>
          <w:sz w:val="24"/>
          <w:szCs w:val="24"/>
          <w:lang w:eastAsia="cs-CZ"/>
        </w:rPr>
        <w:t>. 2 stanoven pro použití dotace.</w:t>
      </w:r>
    </w:p>
    <w:p w14:paraId="3C9258E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DEA1BC" w14:textId="26FF7717" w:rsidR="002376A7" w:rsidRPr="00416A08" w:rsidRDefault="009A3DA5" w:rsidP="00416A0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B446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652E5779" w:rsidR="00A9730D" w:rsidRPr="006B549F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ED9A883" w:rsidR="00D05376" w:rsidRPr="006B549F" w:rsidRDefault="00E43B2C" w:rsidP="00566EA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3296B242" w:rsidR="00822CBA" w:rsidRPr="006B549F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416A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</w:t>
      </w:r>
    </w:p>
    <w:p w14:paraId="0B5E3DCC" w14:textId="6E20AF9E" w:rsidR="00A9730D" w:rsidRPr="006B549F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B1291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10F3D015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E43B2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482747E" w14:textId="29E47487" w:rsidR="003949A5" w:rsidRPr="00416A08" w:rsidRDefault="003949A5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pravdivé </w:t>
      </w:r>
      <w:r w:rsidRPr="00416A0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čestné prohlášení je zapracováno v textu </w:t>
      </w:r>
      <w:r w:rsidR="006245E5">
        <w:rPr>
          <w:rFonts w:ascii="Arial" w:eastAsia="Times New Roman" w:hAnsi="Arial" w:cs="Arial"/>
          <w:i/>
          <w:sz w:val="24"/>
          <w:szCs w:val="24"/>
          <w:lang w:eastAsia="cs-CZ"/>
        </w:rPr>
        <w:t>P</w:t>
      </w:r>
      <w:r w:rsidRPr="00416A08">
        <w:rPr>
          <w:rFonts w:ascii="Arial" w:eastAsia="Times New Roman" w:hAnsi="Arial" w:cs="Arial"/>
          <w:i/>
          <w:sz w:val="24"/>
          <w:szCs w:val="24"/>
          <w:lang w:eastAsia="cs-CZ"/>
        </w:rPr>
        <w:t>řílohy)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416A08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2537327" w14:textId="312ABEB7" w:rsidR="003949A5" w:rsidRPr="00416A08" w:rsidRDefault="003949A5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416A0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1 této smlouvy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758E3118" w14:textId="5539F222" w:rsidR="00A9730D" w:rsidRPr="003949A5" w:rsidRDefault="00AC268B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F863DE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16A0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 j</w:t>
      </w:r>
      <w:r w:rsidR="00A9730D"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416A0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416A08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F863DE" w:rsidRPr="00416A08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416A08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416A0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416A0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5B5315B9" w14:textId="20D5BF4D" w:rsidR="003949A5" w:rsidRPr="00416A08" w:rsidRDefault="003949A5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416A08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416A08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416A0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416A08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416A08">
        <w:rPr>
          <w:rFonts w:ascii="Arial" w:hAnsi="Arial" w:cs="Arial"/>
          <w:sz w:val="24"/>
          <w:szCs w:val="24"/>
          <w:highlight w:val="green"/>
        </w:rPr>
        <w:t>(</w:t>
      </w:r>
      <w:r w:rsidRPr="00416A08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416A08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</w:t>
      </w:r>
      <w:r w:rsidRPr="00416A0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416A08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416A08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416A08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416A08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416A08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416A08">
        <w:rPr>
          <w:rFonts w:ascii="Arial" w:hAnsi="Arial" w:cs="Arial"/>
          <w:sz w:val="24"/>
          <w:szCs w:val="24"/>
          <w:highlight w:val="green"/>
        </w:rPr>
        <w:t>(</w:t>
      </w:r>
      <w:r w:rsidRPr="00416A08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416A08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416A0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416A08">
        <w:rPr>
          <w:rFonts w:ascii="Arial" w:hAnsi="Arial" w:cs="Arial"/>
          <w:i/>
          <w:sz w:val="24"/>
        </w:rPr>
        <w:t xml:space="preserve"> </w:t>
      </w:r>
      <w:r w:rsidRPr="00416A08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3C9258FA" w14:textId="13687E82" w:rsidR="009A3DA5" w:rsidRPr="006B549F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6B549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6B549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94BF7" w:rsidRPr="003E0167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77777777" w:rsidR="00894BF7" w:rsidRPr="003E0167" w:rsidRDefault="00894BF7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3E0167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0708FFC" w:rsidR="009A3DA5" w:rsidRPr="006B549F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894BF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6B549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6B549F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3E0167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3E0167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3E0167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B549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5FAE74E" w14:textId="153B89C8" w:rsidR="003949A5" w:rsidRPr="00416A08" w:rsidRDefault="003949A5" w:rsidP="00416A08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2</w:t>
      </w:r>
      <w:r w:rsidR="001E314B" w:rsidRPr="00416A08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>) na účet poskytovatele č. 27-4228330207/0100. V případě, že je vratka realizována následující rok (202</w:t>
      </w:r>
      <w:r w:rsidR="001E314B" w:rsidRPr="00416A08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>) pak se použije příjmový účet 27-4228320287/0100. Případný odvod či penále se hradí na účet poskytovatele č. 27-4228320287/0100 na základě vystavené faktury.</w:t>
      </w:r>
    </w:p>
    <w:p w14:paraId="3C925913" w14:textId="13B02D28" w:rsidR="009A3DA5" w:rsidRPr="00416A08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416A08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6AD11BF0" w:rsidR="00836AA2" w:rsidRPr="00416A08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A05B95"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3949A5" w:rsidRPr="00416A08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,</w:t>
      </w:r>
      <w:r w:rsidR="008A3F8C"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3949A5" w:rsidRPr="00416A08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</w:t>
      </w:r>
      <w:r w:rsidR="003949A5" w:rsidRPr="00416A0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6B549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B549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6B549F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U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72D910B3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921E7E" w14:textId="77777777" w:rsidR="00C0085C" w:rsidRPr="00416A08" w:rsidRDefault="00C0085C" w:rsidP="00C0085C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  <w:lang w:eastAsia="cs-CZ"/>
        </w:rPr>
      </w:pPr>
      <w:r w:rsidRPr="00416A08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20A88691" w14:textId="0479628E" w:rsidR="00C0085C" w:rsidRPr="00416A08" w:rsidRDefault="00C0085C" w:rsidP="00C0085C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16A08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416A0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16A08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0C629286" w14:textId="7C3F2464" w:rsidR="00C0085C" w:rsidRPr="00416A08" w:rsidRDefault="00C0085C" w:rsidP="00C0085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16A08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50ED886D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</w:t>
      </w:r>
      <w:r w:rsidR="00B54448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197060B9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B549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7427C806" w:rsidR="002D14D8" w:rsidRPr="006B549F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6B549F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="00C0085C" w:rsidRPr="00416A08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 xml:space="preserve">nebo odst. 12.6 </w:t>
      </w:r>
      <w:r w:rsidR="00C0085C" w:rsidRPr="00416A08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Odkaz na odst. 12.6 se uvede v případě, že dotace bude poskytována v režimu de </w:t>
      </w:r>
      <w:proofErr w:type="spellStart"/>
      <w:r w:rsidR="00C0085C" w:rsidRPr="00416A08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C0085C" w:rsidRPr="00416A08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, tj. pokud v čl. III budou uvedeny odstavce 6-9.) </w:t>
      </w: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1CDF3037" w14:textId="456AE59A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6B549F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0.2</w:t>
      </w:r>
      <w:r w:rsidRPr="006B549F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="001E3FA0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39496BF2" w14:textId="77777777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FF99265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6DB90C9" w14:textId="77777777" w:rsidR="00C0085C" w:rsidRPr="00416A08" w:rsidRDefault="00C0085C" w:rsidP="00C0085C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8"/>
          <w:szCs w:val="24"/>
          <w:lang w:eastAsia="cs-CZ"/>
        </w:rPr>
      </w:pPr>
      <w:r w:rsidRPr="00416A08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416A08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416A08">
        <w:rPr>
          <w:rFonts w:ascii="Arial" w:hAnsi="Arial" w:cs="Arial"/>
          <w:i/>
          <w:color w:val="0000FF"/>
          <w:sz w:val="24"/>
        </w:rPr>
        <w:t>.</w:t>
      </w:r>
    </w:p>
    <w:p w14:paraId="004E33E2" w14:textId="77777777" w:rsidR="00C0085C" w:rsidRPr="00416A08" w:rsidRDefault="00C0085C" w:rsidP="00C0085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416A08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416A08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416A08">
        <w:rPr>
          <w:rFonts w:ascii="Arial" w:hAnsi="Arial" w:cs="Arial"/>
          <w:sz w:val="24"/>
          <w:szCs w:val="24"/>
          <w:highlight w:val="green"/>
        </w:rPr>
        <w:t>(čl. 53 Podpora kultury a zachování kulturního dědictví).</w:t>
      </w:r>
    </w:p>
    <w:p w14:paraId="532915CE" w14:textId="77777777" w:rsidR="00C0085C" w:rsidRPr="00416A08" w:rsidRDefault="00C0085C" w:rsidP="00C0085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lastRenderedPageBreak/>
        <w:t xml:space="preserve">Příjemce prohlašuje, že není subjektem, </w:t>
      </w:r>
      <w:r w:rsidRPr="00416A08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6A365C39" w14:textId="26BA3E2D" w:rsidR="00C0085C" w:rsidRPr="00F945A0" w:rsidRDefault="00F945A0" w:rsidP="00C0085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F945A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F945A0">
        <w:rPr>
          <w:rFonts w:ascii="Arial" w:hAnsi="Arial" w:cs="Arial"/>
          <w:sz w:val="24"/>
          <w:szCs w:val="24"/>
          <w:highlight w:val="green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0. 6. 2021.</w:t>
      </w:r>
    </w:p>
    <w:p w14:paraId="34720FF9" w14:textId="5380E16A" w:rsidR="00C0085C" w:rsidRPr="00416A08" w:rsidRDefault="00C0085C" w:rsidP="00C0085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416A0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416A0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1D0CAF58" w14:textId="77777777" w:rsidR="00C0085C" w:rsidRPr="00416A08" w:rsidRDefault="00C0085C" w:rsidP="00C0085C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</w:t>
      </w:r>
      <w:proofErr w:type="spellStart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416A08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limitu příjemce v centrálním registru podpor malého </w:t>
      </w:r>
      <w:proofErr w:type="spellStart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6-9:</w:t>
      </w:r>
    </w:p>
    <w:p w14:paraId="0AAF96F8" w14:textId="77777777" w:rsidR="00C0085C" w:rsidRPr="00416A08" w:rsidRDefault="00C0085C" w:rsidP="00C0085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416A0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minimis</w:t>
      </w:r>
      <w:proofErr w:type="spellEnd"/>
      <w:r w:rsidRPr="00416A0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které bylo zveřejněno v Úředním věstníku Evropské unie č. L 352/1 dne 24. prosince 2013.</w:t>
      </w:r>
    </w:p>
    <w:p w14:paraId="0D3F5877" w14:textId="77777777" w:rsidR="00C0085C" w:rsidRPr="00416A08" w:rsidRDefault="00C0085C" w:rsidP="00C0085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52317714" w14:textId="77777777" w:rsidR="00C0085C" w:rsidRPr="00416A08" w:rsidRDefault="00C0085C" w:rsidP="00C0085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(uveřejněno v úředním věstníku EU dne 24. 12. 2013 č. L 352/1)</w:t>
      </w:r>
      <w:r w:rsidRPr="00416A0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12546FD6" w14:textId="4EB2120B" w:rsidR="00C0085C" w:rsidRPr="00416A08" w:rsidRDefault="00C0085C" w:rsidP="00C0085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416A0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6B549F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6B549F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6B549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396547" w:rsidR="00A62D21" w:rsidRPr="006B549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</w:t>
      </w:r>
      <w:r w:rsidR="00B3283A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6B549F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0DEF2F16" w:rsidR="00B96E9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6A67806C" w:rsidR="00B3283A" w:rsidRPr="006B549F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B549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6B549F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B28F54F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C0085C" w:rsidRPr="00416A08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C0085C" w:rsidRPr="00416A08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 vyhotoven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í.</w:t>
      </w:r>
      <w:r w:rsidR="00730F8D" w:rsidRP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 bod 8.3.1 písm. b) Pravidel).</w:t>
      </w:r>
    </w:p>
    <w:p w14:paraId="3C925924" w14:textId="06CEE59C" w:rsidR="009A3DA5" w:rsidRPr="006B549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6B549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6B549F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6B549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B549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6B549F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6B549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B549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6B549F" w:rsidRDefault="009B0F59">
      <w:pPr>
        <w:rPr>
          <w:rFonts w:ascii="Arial" w:hAnsi="Arial" w:cs="Arial"/>
          <w:bCs/>
        </w:rPr>
      </w:pPr>
      <w:r w:rsidRPr="006B549F">
        <w:rPr>
          <w:rFonts w:ascii="Arial" w:hAnsi="Arial" w:cs="Arial"/>
          <w:bCs/>
        </w:rPr>
        <w:br w:type="page"/>
      </w:r>
    </w:p>
    <w:p w14:paraId="45DE702C" w14:textId="300D3601" w:rsidR="00FE3DFD" w:rsidRPr="006B549F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B549F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0624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0624E8" w:rsidRPr="000624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604E4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75DA4A08" w14:textId="2ABB1901" w:rsidR="00FE3DFD" w:rsidRPr="00416A08" w:rsidRDefault="00FE3DFD" w:rsidP="00416A08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6B549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B549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52570ED1" w14:textId="0A2F2F05" w:rsidR="00FE3DFD" w:rsidRPr="00416A08" w:rsidRDefault="00FE3DFD" w:rsidP="00FE3DF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617F21"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9A309D"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E028AAA" w14:textId="46DC3D62" w:rsidR="00C0085C" w:rsidRPr="00416A08" w:rsidRDefault="00C0085C" w:rsidP="00FE3DFD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6A08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416A08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416A08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416A08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416A08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416A08">
        <w:rPr>
          <w:rFonts w:ascii="Arial" w:hAnsi="Arial" w:cs="Arial"/>
          <w:sz w:val="24"/>
          <w:szCs w:val="24"/>
          <w:highlight w:val="green"/>
        </w:rPr>
        <w:t>(</w:t>
      </w:r>
      <w:r w:rsidRPr="00416A08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416A08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416A0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16A08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70E03B51" w14:textId="77777777" w:rsidR="00FE3DFD" w:rsidRPr="006B549F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6B549F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1E314B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314B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6C99C5C1" w:rsidR="00D571FB" w:rsidRPr="006B549F" w:rsidRDefault="00F9597A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42180656" w14:textId="19DC589D" w:rsidR="00220A93" w:rsidRPr="00C0085C" w:rsidRDefault="00220A93" w:rsidP="00D571FB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425781FB" w14:textId="40F2DB8F" w:rsidR="00FE3DFD" w:rsidRPr="006B549F" w:rsidRDefault="00F9597A" w:rsidP="00C70B05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416A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</w:t>
      </w:r>
    </w:p>
    <w:p w14:paraId="6904271A" w14:textId="77777777" w:rsidR="00FE3DFD" w:rsidRPr="006B549F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5FBCFDC" w14:textId="4861E238" w:rsidR="00C0085C" w:rsidRPr="00416A08" w:rsidRDefault="00C0085C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16A0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16A08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1 této smlouvy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549AC1FC" w14:textId="5A398678" w:rsidR="00A34824" w:rsidRPr="00416A08" w:rsidRDefault="00FE3DFD" w:rsidP="00A91C16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F863DE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>., o rozpočtových pravidlech územních rozpočtů, ve znění pozdějších předpisů. V</w:t>
      </w:r>
      <w:r w:rsidR="00F863DE" w:rsidRPr="00416A08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</w:t>
      </w:r>
      <w:r w:rsidRPr="00416A0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pustí se porušení rozpočtové kázně ve smyslu </w:t>
      </w:r>
      <w:proofErr w:type="spellStart"/>
      <w:r w:rsidRPr="00416A0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16A0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7321D0"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2633D"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7A80D1C9" w14:textId="57480C81" w:rsidR="00C0085C" w:rsidRPr="00416A08" w:rsidRDefault="00C0085C" w:rsidP="00A91C16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color w:val="0000FF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416A08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416A08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416A0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416A08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416A08">
        <w:rPr>
          <w:rFonts w:ascii="Arial" w:hAnsi="Arial" w:cs="Arial"/>
          <w:sz w:val="24"/>
          <w:szCs w:val="24"/>
          <w:highlight w:val="green"/>
        </w:rPr>
        <w:t>(</w:t>
      </w:r>
      <w:r w:rsidRPr="00416A08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416A08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</w:t>
      </w:r>
      <w:r w:rsidRPr="00416A0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416A08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416A08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416A08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416A08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416A08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416A08">
        <w:rPr>
          <w:rFonts w:ascii="Arial" w:hAnsi="Arial" w:cs="Arial"/>
          <w:sz w:val="24"/>
          <w:szCs w:val="24"/>
          <w:highlight w:val="green"/>
        </w:rPr>
        <w:t>(</w:t>
      </w:r>
      <w:r w:rsidRPr="00416A08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416A08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416A0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416A08">
        <w:rPr>
          <w:rFonts w:ascii="Arial" w:hAnsi="Arial" w:cs="Arial"/>
          <w:i/>
          <w:sz w:val="24"/>
        </w:rPr>
        <w:t xml:space="preserve"> </w:t>
      </w:r>
      <w:r w:rsidRPr="00416A08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sectPr w:rsidR="00C0085C" w:rsidRPr="00416A08" w:rsidSect="00FC72B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454" w:gutter="0"/>
      <w:pgNumType w:start="4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43AD" w16cex:dateUtc="2020-11-26T14:09:00Z"/>
  <w16cex:commentExtensible w16cex:durableId="236A4384" w16cex:dateUtc="2020-11-26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47EB7E" w16cid:durableId="236A43AD"/>
  <w16cid:commentId w16cid:paraId="6F4BAFB9" w16cid:durableId="236A43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96DBC" w14:textId="77777777" w:rsidR="00964F05" w:rsidRDefault="00964F05" w:rsidP="00D40C40">
      <w:r>
        <w:separator/>
      </w:r>
    </w:p>
  </w:endnote>
  <w:endnote w:type="continuationSeparator" w:id="0">
    <w:p w14:paraId="2C57967A" w14:textId="77777777" w:rsidR="00964F05" w:rsidRDefault="00964F0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321074"/>
      <w:docPartObj>
        <w:docPartGallery w:val="Page Numbers (Bottom of Page)"/>
        <w:docPartUnique/>
      </w:docPartObj>
    </w:sdtPr>
    <w:sdtEndPr>
      <w:rPr>
        <w:rFonts w:ascii="Arial" w:eastAsia="Times New Roman" w:hAnsi="Arial" w:cs="Arial"/>
        <w:i/>
        <w:iCs/>
        <w:noProof/>
        <w:sz w:val="20"/>
        <w:szCs w:val="20"/>
        <w:lang w:eastAsia="cs-CZ"/>
      </w:rPr>
    </w:sdtEndPr>
    <w:sdtContent>
      <w:p w14:paraId="0A4693AE" w14:textId="3E939AB5" w:rsidR="003949A5" w:rsidRPr="00256C15" w:rsidRDefault="001B04DC" w:rsidP="003949A5">
        <w:pPr>
          <w:pStyle w:val="Zpat"/>
          <w:pBdr>
            <w:top w:val="single" w:sz="4" w:space="1" w:color="auto"/>
          </w:pBdr>
          <w:ind w:left="0" w:firstLine="0"/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 Olomouckého</w:t>
        </w:r>
        <w:r w:rsidRPr="001B04DC">
          <w:rPr>
            <w:rFonts w:ascii="Arial" w:hAnsi="Arial" w:cs="Arial"/>
            <w:i/>
            <w:iCs/>
            <w:sz w:val="20"/>
            <w:szCs w:val="20"/>
          </w:rPr>
          <w:t xml:space="preserve"> kraje 21. 12. 2020</w:t>
        </w:r>
        <w:r w:rsidR="003949A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3949A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3949A5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Strana </w:t>
        </w:r>
        <w:r w:rsidR="003949A5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3949A5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  \* MERGEFORMAT </w:instrText>
        </w:r>
        <w:r w:rsidR="003949A5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DC1768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42</w:t>
        </w:r>
        <w:r w:rsidR="003949A5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3949A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1</w:t>
        </w:r>
        <w:r w:rsidR="00FC72BE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48</w:t>
        </w:r>
        <w:r w:rsidR="003949A5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14:paraId="509C1F87" w14:textId="6DA8F98B" w:rsidR="003949A5" w:rsidRDefault="007A126E" w:rsidP="003949A5">
        <w:pPr>
          <w:widowControl w:val="0"/>
          <w:pBdr>
            <w:top w:val="single" w:sz="4" w:space="1" w:color="auto"/>
          </w:pBd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7</w:t>
        </w:r>
        <w:r w:rsidR="00DC1768">
          <w:rPr>
            <w:rFonts w:ascii="Arial" w:eastAsia="Times New Roman" w:hAnsi="Arial" w:cs="Arial"/>
            <w:i/>
            <w:sz w:val="20"/>
            <w:szCs w:val="20"/>
            <w:lang w:eastAsia="cs-CZ"/>
          </w:rPr>
          <w:t>6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. - </w:t>
        </w:r>
        <w:r w:rsidR="003949A5" w:rsidRPr="00CF61C5">
          <w:rPr>
            <w:rFonts w:ascii="Arial" w:hAnsi="Arial" w:cs="Arial"/>
            <w:bCs/>
            <w:i/>
            <w:sz w:val="20"/>
            <w:szCs w:val="20"/>
          </w:rPr>
          <w:t>Program</w:t>
        </w:r>
        <w:r w:rsidR="003949A5">
          <w:rPr>
            <w:rFonts w:ascii="Arial" w:hAnsi="Arial" w:cs="Arial"/>
            <w:bCs/>
            <w:i/>
            <w:sz w:val="20"/>
            <w:szCs w:val="20"/>
          </w:rPr>
          <w:t xml:space="preserve"> </w:t>
        </w:r>
        <w:r w:rsidR="003949A5" w:rsidRPr="00CF61C5">
          <w:rPr>
            <w:rFonts w:ascii="Arial" w:hAnsi="Arial" w:cs="Arial"/>
            <w:bCs/>
            <w:i/>
            <w:sz w:val="20"/>
            <w:szCs w:val="20"/>
          </w:rPr>
          <w:t>podpor</w:t>
        </w:r>
        <w:r w:rsidR="003949A5">
          <w:rPr>
            <w:rFonts w:ascii="Arial" w:hAnsi="Arial" w:cs="Arial"/>
            <w:bCs/>
            <w:i/>
            <w:sz w:val="20"/>
            <w:szCs w:val="20"/>
          </w:rPr>
          <w:t>y</w:t>
        </w:r>
        <w:r w:rsidR="003949A5" w:rsidRPr="00CF61C5">
          <w:rPr>
            <w:rFonts w:ascii="Arial" w:hAnsi="Arial" w:cs="Arial"/>
            <w:bCs/>
            <w:i/>
            <w:sz w:val="20"/>
            <w:szCs w:val="20"/>
          </w:rPr>
          <w:t xml:space="preserve"> kultury v Olomouckém kraji v roce 20</w:t>
        </w:r>
        <w:r w:rsidR="003949A5">
          <w:rPr>
            <w:rFonts w:ascii="Arial" w:hAnsi="Arial" w:cs="Arial"/>
            <w:bCs/>
            <w:i/>
            <w:sz w:val="20"/>
            <w:szCs w:val="20"/>
          </w:rPr>
          <w:t>21</w:t>
        </w:r>
        <w:r w:rsidR="003949A5" w:rsidRPr="00CF61C5">
          <w:rPr>
            <w:rFonts w:ascii="Arial" w:hAnsi="Arial" w:cs="Arial"/>
            <w:bCs/>
            <w:i/>
            <w:sz w:val="20"/>
            <w:szCs w:val="20"/>
          </w:rPr>
          <w:t xml:space="preserve"> - vyhlášení</w:t>
        </w:r>
      </w:p>
      <w:p w14:paraId="72A07BF3" w14:textId="7AF22B10" w:rsidR="006A42DC" w:rsidRPr="003949A5" w:rsidRDefault="003949A5" w:rsidP="003949A5">
        <w:pPr>
          <w:widowControl w:val="0"/>
          <w:pBdr>
            <w:top w:val="single" w:sz="4" w:space="1" w:color="auto"/>
          </w:pBd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</w:pPr>
        <w:r w:rsidRPr="00AB031B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Příloha č. 03 –</w:t>
        </w:r>
        <w:r w:rsidRPr="00E84E9B">
          <w:rPr>
            <w:rFonts w:ascii="Arial" w:hAnsi="Arial" w:cs="Arial"/>
            <w:sz w:val="24"/>
            <w:szCs w:val="24"/>
            <w:lang w:eastAsia="cs-CZ"/>
          </w:rPr>
          <w:t xml:space="preserve"> </w:t>
        </w:r>
        <w:r w:rsidRPr="00E84E9B">
          <w:rPr>
            <w:rFonts w:ascii="Arial" w:hAnsi="Arial" w:cs="Arial"/>
            <w:i/>
            <w:sz w:val="20"/>
            <w:szCs w:val="24"/>
            <w:lang w:eastAsia="cs-CZ"/>
          </w:rPr>
          <w:t>Vzorov</w:t>
        </w:r>
        <w:r w:rsidRPr="00E84E9B">
          <w:rPr>
            <w:rFonts w:ascii="Arial" w:eastAsia="Times New Roman" w:hAnsi="Arial" w:cs="Arial"/>
            <w:i/>
            <w:sz w:val="20"/>
            <w:szCs w:val="24"/>
            <w:lang w:eastAsia="cs-CZ"/>
          </w:rPr>
          <w:t>á veřejnoprávní smlouva o poskytnutí dotace na akci fyzické osobě nepodnikateli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7BFB" w14:textId="77777777" w:rsidR="00964F05" w:rsidRDefault="00964F05" w:rsidP="00D40C40">
      <w:r>
        <w:separator/>
      </w:r>
    </w:p>
  </w:footnote>
  <w:footnote w:type="continuationSeparator" w:id="0">
    <w:p w14:paraId="31AAD7B3" w14:textId="77777777" w:rsidR="00964F05" w:rsidRDefault="00964F0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150B" w14:textId="77777777" w:rsidR="003949A5" w:rsidRPr="00E84E9B" w:rsidRDefault="003949A5" w:rsidP="003949A5">
    <w:pPr>
      <w:pStyle w:val="Zhlav"/>
    </w:pPr>
    <w:r w:rsidRPr="00AB031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3 –</w:t>
    </w:r>
    <w:r w:rsidRPr="00E84E9B">
      <w:rPr>
        <w:rFonts w:ascii="Arial" w:hAnsi="Arial" w:cs="Arial"/>
        <w:sz w:val="24"/>
        <w:szCs w:val="24"/>
        <w:lang w:eastAsia="cs-CZ"/>
      </w:rPr>
      <w:t xml:space="preserve"> </w:t>
    </w:r>
    <w:r w:rsidRPr="00E84E9B">
      <w:rPr>
        <w:rFonts w:ascii="Arial" w:hAnsi="Arial" w:cs="Arial"/>
        <w:i/>
        <w:sz w:val="20"/>
        <w:szCs w:val="24"/>
        <w:lang w:eastAsia="cs-CZ"/>
      </w:rPr>
      <w:t>Vzorov</w:t>
    </w:r>
    <w:r w:rsidRPr="00E84E9B">
      <w:rPr>
        <w:rFonts w:ascii="Arial" w:eastAsia="Times New Roman" w:hAnsi="Arial" w:cs="Arial"/>
        <w:i/>
        <w:sz w:val="20"/>
        <w:szCs w:val="24"/>
        <w:lang w:eastAsia="cs-CZ"/>
      </w:rPr>
      <w:t>á veřejnoprávní smlouva o poskytnutí dotace na akci fyzické osobě nepodnikateli</w:t>
    </w:r>
  </w:p>
  <w:p w14:paraId="480E010C" w14:textId="77777777" w:rsidR="003949A5" w:rsidRDefault="003949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5D10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8C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42A"/>
    <w:rsid w:val="000A6591"/>
    <w:rsid w:val="000B0318"/>
    <w:rsid w:val="000B06AF"/>
    <w:rsid w:val="000B103E"/>
    <w:rsid w:val="000B1B0F"/>
    <w:rsid w:val="000B23F2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099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4DC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73"/>
    <w:rsid w:val="001E00C9"/>
    <w:rsid w:val="001E21D4"/>
    <w:rsid w:val="001E314B"/>
    <w:rsid w:val="001E3FA0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2213"/>
    <w:rsid w:val="00303B2A"/>
    <w:rsid w:val="00305328"/>
    <w:rsid w:val="003056B4"/>
    <w:rsid w:val="00305EB3"/>
    <w:rsid w:val="00307B8B"/>
    <w:rsid w:val="0031151F"/>
    <w:rsid w:val="003121F9"/>
    <w:rsid w:val="0031285D"/>
    <w:rsid w:val="00312AD0"/>
    <w:rsid w:val="00312E6C"/>
    <w:rsid w:val="003150D3"/>
    <w:rsid w:val="003152DD"/>
    <w:rsid w:val="00316538"/>
    <w:rsid w:val="00317A8E"/>
    <w:rsid w:val="00321E2F"/>
    <w:rsid w:val="00321FF4"/>
    <w:rsid w:val="0032223E"/>
    <w:rsid w:val="00322442"/>
    <w:rsid w:val="00324F6F"/>
    <w:rsid w:val="00325F77"/>
    <w:rsid w:val="00326204"/>
    <w:rsid w:val="0032633D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49A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4BA"/>
    <w:rsid w:val="00405AFE"/>
    <w:rsid w:val="00405D22"/>
    <w:rsid w:val="00407ADE"/>
    <w:rsid w:val="00410772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4475"/>
    <w:rsid w:val="00416A08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3B7C"/>
    <w:rsid w:val="00495CB0"/>
    <w:rsid w:val="00495F4A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06CD"/>
    <w:rsid w:val="005F2003"/>
    <w:rsid w:val="005F27D1"/>
    <w:rsid w:val="005F43AE"/>
    <w:rsid w:val="005F4772"/>
    <w:rsid w:val="005F53D8"/>
    <w:rsid w:val="005F635A"/>
    <w:rsid w:val="005F6446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7F21"/>
    <w:rsid w:val="00620AA1"/>
    <w:rsid w:val="00621852"/>
    <w:rsid w:val="00621A3A"/>
    <w:rsid w:val="006245E5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A0A"/>
    <w:rsid w:val="006750B4"/>
    <w:rsid w:val="0067528A"/>
    <w:rsid w:val="0067634A"/>
    <w:rsid w:val="006767D1"/>
    <w:rsid w:val="00676E36"/>
    <w:rsid w:val="00677288"/>
    <w:rsid w:val="00680863"/>
    <w:rsid w:val="00684C20"/>
    <w:rsid w:val="00685285"/>
    <w:rsid w:val="00690949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190"/>
    <w:rsid w:val="007003C9"/>
    <w:rsid w:val="0070084C"/>
    <w:rsid w:val="00701BCD"/>
    <w:rsid w:val="007048C5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4A1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26E"/>
    <w:rsid w:val="007A1C60"/>
    <w:rsid w:val="007A51BF"/>
    <w:rsid w:val="007A5EFE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4290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6B1"/>
    <w:rsid w:val="0085615A"/>
    <w:rsid w:val="00856F2E"/>
    <w:rsid w:val="0086634E"/>
    <w:rsid w:val="00866505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4EA6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5064"/>
    <w:rsid w:val="0092003A"/>
    <w:rsid w:val="00920F13"/>
    <w:rsid w:val="0092108F"/>
    <w:rsid w:val="0092133E"/>
    <w:rsid w:val="0092233A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4F05"/>
    <w:rsid w:val="00966543"/>
    <w:rsid w:val="009705A4"/>
    <w:rsid w:val="009712DC"/>
    <w:rsid w:val="00971430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5526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1A19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052C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D0592"/>
    <w:rsid w:val="00AD3B56"/>
    <w:rsid w:val="00AD46AF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0AB9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448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182D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0C4"/>
    <w:rsid w:val="00BF7C43"/>
    <w:rsid w:val="00C00392"/>
    <w:rsid w:val="00C0085C"/>
    <w:rsid w:val="00C01875"/>
    <w:rsid w:val="00C01ACA"/>
    <w:rsid w:val="00C02F39"/>
    <w:rsid w:val="00C032F6"/>
    <w:rsid w:val="00C04113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677CD"/>
    <w:rsid w:val="00C70B0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3C"/>
    <w:rsid w:val="00CB0A48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15C4"/>
    <w:rsid w:val="00D82321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B28C2"/>
    <w:rsid w:val="00DB3240"/>
    <w:rsid w:val="00DB68A2"/>
    <w:rsid w:val="00DC038B"/>
    <w:rsid w:val="00DC039D"/>
    <w:rsid w:val="00DC039E"/>
    <w:rsid w:val="00DC1768"/>
    <w:rsid w:val="00DC473B"/>
    <w:rsid w:val="00DC4DDC"/>
    <w:rsid w:val="00DC5C4C"/>
    <w:rsid w:val="00DC66E8"/>
    <w:rsid w:val="00DC6985"/>
    <w:rsid w:val="00DC730E"/>
    <w:rsid w:val="00DD6346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BEC"/>
    <w:rsid w:val="00EC3E91"/>
    <w:rsid w:val="00EC41C1"/>
    <w:rsid w:val="00EC5A31"/>
    <w:rsid w:val="00EC5B08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147D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5A0"/>
    <w:rsid w:val="00F94705"/>
    <w:rsid w:val="00F9509B"/>
    <w:rsid w:val="00F9597A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C72BE"/>
    <w:rsid w:val="00FD07DA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2295-042E-49D8-ABAE-BA1BB5C4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501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8</cp:revision>
  <cp:lastPrinted>2018-04-03T11:24:00Z</cp:lastPrinted>
  <dcterms:created xsi:type="dcterms:W3CDTF">2020-10-09T09:13:00Z</dcterms:created>
  <dcterms:modified xsi:type="dcterms:W3CDTF">2020-12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